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68514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Московский политехнический университет</w:t>
      </w:r>
    </w:p>
    <w:p w14:paraId="2C9C082A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78F1FA10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6132A9A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8563A46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F0671A8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56C1292" w14:textId="77777777" w:rsidR="00C47CE4" w:rsidRPr="00AD7845" w:rsidRDefault="00C47CE4" w:rsidP="00AD7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1132AC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4D1BCD6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D463B1A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A563AB9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917A2CD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ACD52E9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1F29693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2876EC1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0B0A494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Отчет по лабораторной работе №2</w:t>
      </w:r>
    </w:p>
    <w:p w14:paraId="33A679AA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По курсу «Программная инженерия»</w:t>
      </w:r>
    </w:p>
    <w:p w14:paraId="14964C92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5044066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«Моделирования бизнес-процессов в нотациях </w:t>
      </w:r>
      <w:r w:rsidRPr="00AD784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D7845">
        <w:rPr>
          <w:rFonts w:ascii="Times New Roman" w:hAnsi="Times New Roman" w:cs="Times New Roman"/>
          <w:sz w:val="28"/>
          <w:szCs w:val="28"/>
        </w:rPr>
        <w:t xml:space="preserve">0 и </w:t>
      </w:r>
      <w:r w:rsidRPr="00AD7845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AD7845">
        <w:rPr>
          <w:rFonts w:ascii="Times New Roman" w:hAnsi="Times New Roman" w:cs="Times New Roman"/>
          <w:sz w:val="28"/>
          <w:szCs w:val="28"/>
        </w:rPr>
        <w:t>»</w:t>
      </w:r>
    </w:p>
    <w:p w14:paraId="6F276E35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6BBC956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D27B93C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F4A1152" w14:textId="478741F1" w:rsidR="00AD7845" w:rsidRDefault="00AD7845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AF99B82" w14:textId="77777777" w:rsidR="00AD7845" w:rsidRPr="00AD7845" w:rsidRDefault="00AD7845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68BA143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5B67629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3DFCF2D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C1BA161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B0ACA47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7FEB692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1AEE265" w14:textId="0FF71D7E" w:rsidR="00C47CE4" w:rsidRPr="00AD7845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Выполнил студент группы 181-321</w:t>
      </w:r>
    </w:p>
    <w:p w14:paraId="6D3010FC" w14:textId="2CD44503" w:rsidR="00C47CE4" w:rsidRPr="00AD7845" w:rsidRDefault="00637E2E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Кошкин Павел</w:t>
      </w:r>
    </w:p>
    <w:p w14:paraId="68087AA5" w14:textId="77777777" w:rsidR="00C47CE4" w:rsidRPr="00AD7845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285609BF" w14:textId="77777777" w:rsidR="00C47CE4" w:rsidRPr="00AD7845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07C0BD41" w14:textId="77777777" w:rsidR="00C47CE4" w:rsidRPr="00AD7845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08292A6D" w14:textId="77777777" w:rsidR="00C47CE4" w:rsidRPr="00AD7845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2E4D59D6" w14:textId="77777777" w:rsidR="00C47CE4" w:rsidRPr="00AD7845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687C3018" w14:textId="77777777" w:rsidR="00C47CE4" w:rsidRPr="00AD7845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7F4E0240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EB942EA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448F9FA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EAAC61D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87EF54A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994FEE9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404011D" w14:textId="77777777" w:rsidR="00C47CE4" w:rsidRPr="00AD7845" w:rsidRDefault="00C47CE4" w:rsidP="00C47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Москва, 2020</w:t>
      </w:r>
    </w:p>
    <w:p w14:paraId="4F893206" w14:textId="77777777" w:rsidR="00637E2E" w:rsidRPr="00AD7845" w:rsidRDefault="00637E2E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7B6B9A52" w14:textId="0D45379A" w:rsidR="00AD7845" w:rsidRPr="00AD7845" w:rsidRDefault="006D1B75" w:rsidP="00AD78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845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09C66D31" w14:textId="66A00370" w:rsidR="00535BE6" w:rsidRDefault="006D1B75" w:rsidP="00B446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 «</w:t>
      </w:r>
      <w:r w:rsidR="00637E2E" w:rsidRPr="00AD7845">
        <w:rPr>
          <w:rFonts w:ascii="Times New Roman" w:hAnsi="Times New Roman" w:cs="Times New Roman"/>
          <w:sz w:val="28"/>
          <w:szCs w:val="28"/>
        </w:rPr>
        <w:t>Веб-приложение для доставки еды</w:t>
      </w:r>
      <w:r w:rsidRPr="00AD7845">
        <w:rPr>
          <w:rFonts w:ascii="Times New Roman" w:hAnsi="Times New Roman" w:cs="Times New Roman"/>
          <w:sz w:val="28"/>
          <w:szCs w:val="28"/>
        </w:rPr>
        <w:t>»</w:t>
      </w:r>
      <w:r w:rsidR="00AD7845" w:rsidRPr="00AD7845">
        <w:rPr>
          <w:rFonts w:ascii="Times New Roman" w:hAnsi="Times New Roman" w:cs="Times New Roman"/>
          <w:sz w:val="28"/>
          <w:szCs w:val="28"/>
        </w:rPr>
        <w:t xml:space="preserve"> - программный продукт позволяющий осуществлять выбор и заказ еды из различных ресторанов.</w:t>
      </w:r>
    </w:p>
    <w:p w14:paraId="1ED0D48A" w14:textId="77777777" w:rsidR="00535BE6" w:rsidRDefault="00535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2FE988" w14:textId="02B958B3" w:rsidR="00AD7845" w:rsidRPr="00AD7845" w:rsidRDefault="006D1B75" w:rsidP="00AD78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84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736452FA" w14:textId="7137F49F" w:rsidR="00535BE6" w:rsidRDefault="00AD7845" w:rsidP="00B446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И</w:t>
      </w:r>
      <w:r w:rsidR="006D1B75" w:rsidRPr="00AD7845">
        <w:rPr>
          <w:rFonts w:ascii="Times New Roman" w:hAnsi="Times New Roman" w:cs="Times New Roman"/>
          <w:sz w:val="28"/>
          <w:szCs w:val="28"/>
        </w:rPr>
        <w:t>зучение и системное представление бизнес-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.</w:t>
      </w:r>
    </w:p>
    <w:p w14:paraId="0AB068D5" w14:textId="77777777" w:rsidR="00535BE6" w:rsidRDefault="00535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BF6D83" w14:textId="77777777" w:rsidR="00AD7845" w:rsidRPr="00535BE6" w:rsidRDefault="006D1B75" w:rsidP="00AD78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5B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ства</w:t>
      </w:r>
      <w:r w:rsidR="00AD7845" w:rsidRPr="00535BE6">
        <w:rPr>
          <w:rFonts w:ascii="Times New Roman" w:hAnsi="Times New Roman" w:cs="Times New Roman"/>
          <w:b/>
          <w:bCs/>
          <w:sz w:val="28"/>
          <w:szCs w:val="28"/>
        </w:rPr>
        <w:t xml:space="preserve"> моделирования</w:t>
      </w:r>
    </w:p>
    <w:p w14:paraId="0471B8D8" w14:textId="5D2B300B" w:rsidR="00535BE6" w:rsidRDefault="00AD7845" w:rsidP="00B446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В качестве средства моделирования был выбран инструмент</w:t>
      </w:r>
      <w:r w:rsidR="006D1B75" w:rsidRPr="00AD7845">
        <w:rPr>
          <w:rFonts w:ascii="Times New Roman" w:hAnsi="Times New Roman" w:cs="Times New Roman"/>
          <w:sz w:val="28"/>
          <w:szCs w:val="28"/>
        </w:rPr>
        <w:t xml:space="preserve"> </w:t>
      </w:r>
      <w:r w:rsidRPr="00AD784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AD7845">
        <w:rPr>
          <w:rFonts w:ascii="Times New Roman" w:hAnsi="Times New Roman" w:cs="Times New Roman"/>
          <w:sz w:val="28"/>
          <w:szCs w:val="28"/>
        </w:rPr>
        <w:t>.</w:t>
      </w:r>
      <w:r w:rsidRPr="00AD7845"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5CDEFA8C" w14:textId="77777777" w:rsidR="00535BE6" w:rsidRDefault="00535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1602B3" w14:textId="5A7485BE" w:rsidR="006D1B75" w:rsidRPr="00535BE6" w:rsidRDefault="00535BE6" w:rsidP="00535B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BE6">
        <w:rPr>
          <w:rFonts w:ascii="Times New Roman" w:hAnsi="Times New Roman" w:cs="Times New Roman"/>
          <w:b/>
          <w:bCs/>
          <w:sz w:val="28"/>
          <w:szCs w:val="28"/>
        </w:rPr>
        <w:lastRenderedPageBreak/>
        <w:softHyphen/>
      </w:r>
      <w:r w:rsidRPr="00535BE6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6D1B75" w:rsidRPr="00535BE6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4E6D842D" w14:textId="57208E6A" w:rsidR="00535BE6" w:rsidRPr="00535BE6" w:rsidRDefault="00535BE6" w:rsidP="00B44655">
      <w:pPr>
        <w:pStyle w:val="a3"/>
        <w:spacing w:after="0" w:line="36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, необходимо решить следующие задачи:</w:t>
      </w:r>
    </w:p>
    <w:p w14:paraId="02725EB4" w14:textId="0F273600" w:rsidR="006D1B75" w:rsidRPr="00535BE6" w:rsidRDefault="006D1B75" w:rsidP="00535BE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BE6">
        <w:rPr>
          <w:rFonts w:ascii="Times New Roman" w:hAnsi="Times New Roman" w:cs="Times New Roman"/>
          <w:sz w:val="28"/>
          <w:szCs w:val="28"/>
        </w:rPr>
        <w:t xml:space="preserve">Смоделировать бизнес-процесс в нотации </w:t>
      </w:r>
      <w:r w:rsidRPr="00535BE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35BE6">
        <w:rPr>
          <w:rFonts w:ascii="Times New Roman" w:hAnsi="Times New Roman" w:cs="Times New Roman"/>
          <w:sz w:val="28"/>
          <w:szCs w:val="28"/>
        </w:rPr>
        <w:t>0</w:t>
      </w:r>
    </w:p>
    <w:p w14:paraId="78A7D26A" w14:textId="038720BA" w:rsidR="00535BE6" w:rsidRDefault="006D1B75" w:rsidP="00535BE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BE6">
        <w:rPr>
          <w:rFonts w:ascii="Times New Roman" w:hAnsi="Times New Roman" w:cs="Times New Roman"/>
          <w:sz w:val="28"/>
          <w:szCs w:val="28"/>
        </w:rPr>
        <w:t xml:space="preserve">Смоделировать функцию в нотации </w:t>
      </w:r>
      <w:r w:rsidRPr="00535BE6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535BE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FF3EA8" w14:textId="77777777" w:rsidR="00535BE6" w:rsidRDefault="00535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402119" w14:textId="11C13FB4" w:rsidR="00331082" w:rsidRPr="00535BE6" w:rsidRDefault="00535BE6" w:rsidP="00535B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B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0C429EEA" w14:textId="20643DC8" w:rsidR="00940E9E" w:rsidRPr="00AD7845" w:rsidRDefault="00637E2E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Определим целевую функцию проекта</w:t>
      </w:r>
      <w:r w:rsidR="00940E9E" w:rsidRPr="00AD7845">
        <w:rPr>
          <w:rFonts w:ascii="Times New Roman" w:hAnsi="Times New Roman" w:cs="Times New Roman"/>
          <w:sz w:val="28"/>
          <w:szCs w:val="28"/>
        </w:rPr>
        <w:t xml:space="preserve"> «</w:t>
      </w:r>
      <w:r w:rsidRPr="00AD7845">
        <w:rPr>
          <w:rFonts w:ascii="Times New Roman" w:hAnsi="Times New Roman" w:cs="Times New Roman"/>
          <w:sz w:val="28"/>
          <w:szCs w:val="28"/>
        </w:rPr>
        <w:t>Веб-приложение для доставки еды</w:t>
      </w:r>
      <w:r w:rsidR="00940E9E" w:rsidRPr="00AD7845">
        <w:rPr>
          <w:rFonts w:ascii="Times New Roman" w:hAnsi="Times New Roman" w:cs="Times New Roman"/>
          <w:sz w:val="28"/>
          <w:szCs w:val="28"/>
        </w:rPr>
        <w:t xml:space="preserve">». Его </w:t>
      </w:r>
      <w:r w:rsidRPr="00AD7845">
        <w:rPr>
          <w:rFonts w:ascii="Times New Roman" w:hAnsi="Times New Roman" w:cs="Times New Roman"/>
          <w:sz w:val="28"/>
          <w:szCs w:val="28"/>
        </w:rPr>
        <w:t>главная</w:t>
      </w:r>
      <w:r w:rsidR="00940E9E" w:rsidRPr="00AD7845">
        <w:rPr>
          <w:rFonts w:ascii="Times New Roman" w:hAnsi="Times New Roman" w:cs="Times New Roman"/>
          <w:sz w:val="28"/>
          <w:szCs w:val="28"/>
        </w:rPr>
        <w:t xml:space="preserve"> функция – </w:t>
      </w:r>
      <w:r w:rsidRPr="00AD7845">
        <w:rPr>
          <w:rFonts w:ascii="Times New Roman" w:hAnsi="Times New Roman" w:cs="Times New Roman"/>
          <w:sz w:val="28"/>
          <w:szCs w:val="28"/>
        </w:rPr>
        <w:t>доставка курьером еды клиенту</w:t>
      </w:r>
      <w:r w:rsidR="00940E9E" w:rsidRPr="00AD7845">
        <w:rPr>
          <w:rFonts w:ascii="Times New Roman" w:hAnsi="Times New Roman" w:cs="Times New Roman"/>
          <w:sz w:val="28"/>
          <w:szCs w:val="28"/>
        </w:rPr>
        <w:t>.</w:t>
      </w:r>
      <w:r w:rsidR="00727792" w:rsidRPr="00AD7845">
        <w:rPr>
          <w:rFonts w:ascii="Times New Roman" w:hAnsi="Times New Roman" w:cs="Times New Roman"/>
          <w:sz w:val="28"/>
          <w:szCs w:val="28"/>
        </w:rPr>
        <w:t xml:space="preserve"> </w:t>
      </w:r>
      <w:r w:rsidRPr="00AD7845">
        <w:rPr>
          <w:rFonts w:ascii="Times New Roman" w:hAnsi="Times New Roman" w:cs="Times New Roman"/>
          <w:sz w:val="28"/>
          <w:szCs w:val="28"/>
        </w:rPr>
        <w:t>Рассмотрим один из ключевых бизнес-процессов -</w:t>
      </w:r>
      <w:r w:rsidR="007732FF" w:rsidRPr="00AD7845">
        <w:rPr>
          <w:rFonts w:ascii="Times New Roman" w:hAnsi="Times New Roman" w:cs="Times New Roman"/>
          <w:sz w:val="28"/>
          <w:szCs w:val="28"/>
        </w:rPr>
        <w:t>«</w:t>
      </w:r>
      <w:r w:rsidRPr="00AD7845">
        <w:rPr>
          <w:rFonts w:ascii="Times New Roman" w:hAnsi="Times New Roman" w:cs="Times New Roman"/>
          <w:sz w:val="28"/>
          <w:szCs w:val="28"/>
        </w:rPr>
        <w:t>Принятие курьером заказа</w:t>
      </w:r>
      <w:r w:rsidR="007732FF" w:rsidRPr="00AD7845">
        <w:rPr>
          <w:rFonts w:ascii="Times New Roman" w:hAnsi="Times New Roman" w:cs="Times New Roman"/>
          <w:sz w:val="28"/>
          <w:szCs w:val="28"/>
        </w:rPr>
        <w:t xml:space="preserve">». </w:t>
      </w:r>
      <w:r w:rsidRPr="00AD7845">
        <w:rPr>
          <w:rFonts w:ascii="Times New Roman" w:hAnsi="Times New Roman" w:cs="Times New Roman"/>
          <w:sz w:val="28"/>
          <w:szCs w:val="28"/>
        </w:rPr>
        <w:t>В данном бизнес-процессе задействовано только одно лицо - курьер</w:t>
      </w:r>
      <w:r w:rsidR="007732FF" w:rsidRPr="00AD7845">
        <w:rPr>
          <w:rFonts w:ascii="Times New Roman" w:hAnsi="Times New Roman" w:cs="Times New Roman"/>
          <w:sz w:val="28"/>
          <w:szCs w:val="28"/>
        </w:rPr>
        <w:t>.</w:t>
      </w:r>
      <w:r w:rsidR="00727792" w:rsidRPr="00AD7845">
        <w:rPr>
          <w:rFonts w:ascii="Times New Roman" w:hAnsi="Times New Roman" w:cs="Times New Roman"/>
          <w:sz w:val="28"/>
          <w:szCs w:val="28"/>
        </w:rPr>
        <w:t xml:space="preserve"> Входная информация бизнес-процесса «</w:t>
      </w:r>
      <w:r w:rsidR="00FC3BD3" w:rsidRPr="00AD7845">
        <w:rPr>
          <w:rFonts w:ascii="Times New Roman" w:hAnsi="Times New Roman" w:cs="Times New Roman"/>
          <w:sz w:val="28"/>
          <w:szCs w:val="28"/>
        </w:rPr>
        <w:t>Принятие курьером заказа</w:t>
      </w:r>
      <w:r w:rsidR="00727792" w:rsidRPr="00AD7845">
        <w:rPr>
          <w:rFonts w:ascii="Times New Roman" w:hAnsi="Times New Roman" w:cs="Times New Roman"/>
          <w:sz w:val="28"/>
          <w:szCs w:val="28"/>
        </w:rPr>
        <w:t xml:space="preserve">» - </w:t>
      </w:r>
      <w:r w:rsidR="00FC3BD3" w:rsidRPr="00AD7845">
        <w:rPr>
          <w:rFonts w:ascii="Times New Roman" w:hAnsi="Times New Roman" w:cs="Times New Roman"/>
          <w:sz w:val="28"/>
          <w:szCs w:val="28"/>
        </w:rPr>
        <w:t>информация о курьере, список активных заказов, заявка на принятие заказа</w:t>
      </w:r>
      <w:r w:rsidR="00727792" w:rsidRPr="00AD7845">
        <w:rPr>
          <w:rFonts w:ascii="Times New Roman" w:hAnsi="Times New Roman" w:cs="Times New Roman"/>
          <w:sz w:val="28"/>
          <w:szCs w:val="28"/>
        </w:rPr>
        <w:t xml:space="preserve">. Выходная информация – </w:t>
      </w:r>
      <w:r w:rsidR="00FC3BD3" w:rsidRPr="00AD7845">
        <w:rPr>
          <w:rFonts w:ascii="Times New Roman" w:hAnsi="Times New Roman" w:cs="Times New Roman"/>
          <w:sz w:val="28"/>
          <w:szCs w:val="28"/>
        </w:rPr>
        <w:t>обновленная информация о заказе</w:t>
      </w:r>
      <w:r w:rsidR="00727792" w:rsidRPr="00AD7845">
        <w:rPr>
          <w:rFonts w:ascii="Times New Roman" w:hAnsi="Times New Roman" w:cs="Times New Roman"/>
          <w:sz w:val="28"/>
          <w:szCs w:val="28"/>
        </w:rPr>
        <w:t>.</w:t>
      </w:r>
    </w:p>
    <w:p w14:paraId="72D740E2" w14:textId="1B5120BD" w:rsidR="00727792" w:rsidRPr="00AD7845" w:rsidRDefault="00727792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Построим структурную схему типа «черный ящик»</w:t>
      </w:r>
      <w:r w:rsidR="00535BE6">
        <w:rPr>
          <w:rFonts w:ascii="Times New Roman" w:hAnsi="Times New Roman" w:cs="Times New Roman"/>
          <w:sz w:val="28"/>
          <w:szCs w:val="28"/>
        </w:rPr>
        <w:t xml:space="preserve"> (рис 1)</w:t>
      </w:r>
      <w:r w:rsidRPr="00AD7845">
        <w:rPr>
          <w:rFonts w:ascii="Times New Roman" w:hAnsi="Times New Roman" w:cs="Times New Roman"/>
          <w:sz w:val="28"/>
          <w:szCs w:val="28"/>
        </w:rPr>
        <w:t>.</w:t>
      </w:r>
    </w:p>
    <w:p w14:paraId="46E1220D" w14:textId="77777777" w:rsidR="009319FF" w:rsidRPr="00AD7845" w:rsidRDefault="009319FF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E4219E" w14:textId="029F9D24" w:rsidR="00727792" w:rsidRPr="00AD7845" w:rsidRDefault="00727792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55AE6E" w14:textId="7B94F6A6" w:rsidR="00FC3BD3" w:rsidRPr="00AD7845" w:rsidRDefault="00FC3BD3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6ABBE" wp14:editId="114785CB">
            <wp:extent cx="5934075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3C69" w14:textId="12260A23" w:rsidR="00FC3BD3" w:rsidRPr="00AD7845" w:rsidRDefault="00FC3BD3" w:rsidP="00AD78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Рис 1</w:t>
      </w:r>
      <w:r w:rsidR="00801FB4" w:rsidRPr="00AD7845">
        <w:rPr>
          <w:rFonts w:ascii="Times New Roman" w:hAnsi="Times New Roman" w:cs="Times New Roman"/>
          <w:sz w:val="28"/>
          <w:szCs w:val="28"/>
        </w:rPr>
        <w:t>.</w:t>
      </w:r>
      <w:r w:rsidRPr="00AD7845">
        <w:rPr>
          <w:rFonts w:ascii="Times New Roman" w:hAnsi="Times New Roman" w:cs="Times New Roman"/>
          <w:sz w:val="28"/>
          <w:szCs w:val="28"/>
        </w:rPr>
        <w:t xml:space="preserve"> - </w:t>
      </w:r>
      <w:r w:rsidR="00535BE6" w:rsidRPr="00AD7845">
        <w:rPr>
          <w:rFonts w:ascii="Times New Roman" w:hAnsi="Times New Roman" w:cs="Times New Roman"/>
          <w:sz w:val="28"/>
          <w:szCs w:val="28"/>
        </w:rPr>
        <w:t>реализация принципа</w:t>
      </w:r>
      <w:r w:rsidRPr="00AD7845">
        <w:rPr>
          <w:rFonts w:ascii="Times New Roman" w:hAnsi="Times New Roman" w:cs="Times New Roman"/>
          <w:sz w:val="28"/>
          <w:szCs w:val="28"/>
        </w:rPr>
        <w:t xml:space="preserve"> «черного ящика».</w:t>
      </w:r>
    </w:p>
    <w:p w14:paraId="29C4EC07" w14:textId="77777777" w:rsidR="00FC3BD3" w:rsidRPr="00AD7845" w:rsidRDefault="00FC3BD3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EA7C85" w14:textId="77777777" w:rsidR="009319FF" w:rsidRPr="00AD7845" w:rsidRDefault="009319FF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Произведем декомпозицию бизнес-процесса.</w:t>
      </w:r>
    </w:p>
    <w:p w14:paraId="4DB7D727" w14:textId="631B2740" w:rsidR="00B152D3" w:rsidRPr="00AD7845" w:rsidRDefault="00B152D3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Перечислим основные задачи процесса «</w:t>
      </w:r>
      <w:r w:rsidR="00FC3BD3" w:rsidRPr="00AD7845">
        <w:rPr>
          <w:rFonts w:ascii="Times New Roman" w:hAnsi="Times New Roman" w:cs="Times New Roman"/>
          <w:sz w:val="28"/>
          <w:szCs w:val="28"/>
        </w:rPr>
        <w:t>Принятие курьером заказа</w:t>
      </w:r>
      <w:r w:rsidRPr="00AD7845">
        <w:rPr>
          <w:rFonts w:ascii="Times New Roman" w:hAnsi="Times New Roman" w:cs="Times New Roman"/>
          <w:sz w:val="28"/>
          <w:szCs w:val="28"/>
        </w:rPr>
        <w:t>»:</w:t>
      </w:r>
    </w:p>
    <w:p w14:paraId="20C5CF08" w14:textId="071A5E89" w:rsidR="00B152D3" w:rsidRPr="00AD7845" w:rsidRDefault="00B152D3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1. </w:t>
      </w:r>
      <w:r w:rsidR="00FC3BD3" w:rsidRPr="00AD7845">
        <w:rPr>
          <w:rFonts w:ascii="Times New Roman" w:hAnsi="Times New Roman" w:cs="Times New Roman"/>
          <w:sz w:val="28"/>
          <w:szCs w:val="28"/>
        </w:rPr>
        <w:t>определение региона</w:t>
      </w:r>
      <w:r w:rsidRPr="00AD7845">
        <w:rPr>
          <w:rFonts w:ascii="Times New Roman" w:hAnsi="Times New Roman" w:cs="Times New Roman"/>
          <w:sz w:val="28"/>
          <w:szCs w:val="28"/>
        </w:rPr>
        <w:t>;</w:t>
      </w:r>
    </w:p>
    <w:p w14:paraId="5FA433E8" w14:textId="53D2104B" w:rsidR="00B152D3" w:rsidRPr="00AD7845" w:rsidRDefault="00B152D3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2. </w:t>
      </w:r>
      <w:r w:rsidR="00FC3BD3" w:rsidRPr="00AD7845">
        <w:rPr>
          <w:rFonts w:ascii="Times New Roman" w:hAnsi="Times New Roman" w:cs="Times New Roman"/>
          <w:sz w:val="28"/>
          <w:szCs w:val="28"/>
        </w:rPr>
        <w:t>формирование списка доступных заказов</w:t>
      </w:r>
      <w:r w:rsidRPr="00AD7845">
        <w:rPr>
          <w:rFonts w:ascii="Times New Roman" w:hAnsi="Times New Roman" w:cs="Times New Roman"/>
          <w:sz w:val="28"/>
          <w:szCs w:val="28"/>
        </w:rPr>
        <w:t>;</w:t>
      </w:r>
    </w:p>
    <w:p w14:paraId="3968287E" w14:textId="2921971F" w:rsidR="00B152D3" w:rsidRPr="00AD7845" w:rsidRDefault="00B152D3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3. </w:t>
      </w:r>
      <w:r w:rsidR="00FC3BD3" w:rsidRPr="00AD7845">
        <w:rPr>
          <w:rFonts w:ascii="Times New Roman" w:hAnsi="Times New Roman" w:cs="Times New Roman"/>
          <w:sz w:val="28"/>
          <w:szCs w:val="28"/>
        </w:rPr>
        <w:t>валидация возможности принятия заказа</w:t>
      </w:r>
      <w:r w:rsidRPr="00AD7845">
        <w:rPr>
          <w:rFonts w:ascii="Times New Roman" w:hAnsi="Times New Roman" w:cs="Times New Roman"/>
          <w:sz w:val="28"/>
          <w:szCs w:val="28"/>
        </w:rPr>
        <w:t>;</w:t>
      </w:r>
    </w:p>
    <w:p w14:paraId="6BE6421D" w14:textId="1D222D52" w:rsidR="00B152D3" w:rsidRPr="00AD7845" w:rsidRDefault="00B152D3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4. </w:t>
      </w:r>
      <w:r w:rsidR="00FC3BD3" w:rsidRPr="00AD7845">
        <w:rPr>
          <w:rFonts w:ascii="Times New Roman" w:hAnsi="Times New Roman" w:cs="Times New Roman"/>
          <w:sz w:val="28"/>
          <w:szCs w:val="28"/>
        </w:rPr>
        <w:t>оформление принятия заказа</w:t>
      </w:r>
      <w:r w:rsidRPr="00AD7845">
        <w:rPr>
          <w:rFonts w:ascii="Times New Roman" w:hAnsi="Times New Roman" w:cs="Times New Roman"/>
          <w:sz w:val="28"/>
          <w:szCs w:val="28"/>
        </w:rPr>
        <w:t>;</w:t>
      </w:r>
    </w:p>
    <w:p w14:paraId="51D7EE0E" w14:textId="63D47C41" w:rsidR="00F874EE" w:rsidRPr="00AD7845" w:rsidRDefault="00F874EE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AFBC67" w14:textId="3C33FE67" w:rsidR="00F874EE" w:rsidRPr="00AD7845" w:rsidRDefault="00F874EE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Весь бизнес-процесс происходит в мобильном приложении для курьеров. Первая задача выполняется модулем мобильного приложения, используя </w:t>
      </w:r>
      <w:r w:rsidRPr="00AD7845">
        <w:rPr>
          <w:rFonts w:ascii="Times New Roman" w:hAnsi="Times New Roman" w:cs="Times New Roman"/>
          <w:sz w:val="28"/>
          <w:szCs w:val="28"/>
        </w:rPr>
        <w:lastRenderedPageBreak/>
        <w:t>данные о курьере определяется региона его работы. Регион работы передается в следующий модуль вместе со списком активных заказов. Этот модуль формирует список доступных заказов, один из которых курьер должен выбрать. Выбранный заказ повторно валидируется в соответствии с правилами</w:t>
      </w:r>
      <w:r w:rsidR="00801FB4" w:rsidRPr="00AD7845">
        <w:rPr>
          <w:rFonts w:ascii="Times New Roman" w:hAnsi="Times New Roman" w:cs="Times New Roman"/>
          <w:sz w:val="28"/>
          <w:szCs w:val="28"/>
        </w:rPr>
        <w:t xml:space="preserve">. На выходе получаем обновленную информацию о заказе. Реализуем диаграмму </w:t>
      </w:r>
      <w:r w:rsidR="00801FB4" w:rsidRPr="00AD784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801FB4" w:rsidRPr="00AD7845">
        <w:rPr>
          <w:rFonts w:ascii="Times New Roman" w:hAnsi="Times New Roman" w:cs="Times New Roman"/>
          <w:sz w:val="28"/>
          <w:szCs w:val="28"/>
        </w:rPr>
        <w:t>0</w:t>
      </w:r>
      <w:r w:rsidRPr="00AD784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A48D39" w14:textId="31B37FBF" w:rsidR="009319FF" w:rsidRPr="00AD7845" w:rsidRDefault="00B152D3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A8963" w14:textId="21C035F3" w:rsidR="00215C23" w:rsidRPr="00AD7845" w:rsidRDefault="00801FB4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65C09E" wp14:editId="4220E337">
            <wp:extent cx="5934075" cy="149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6858" w14:textId="58E8400B" w:rsidR="00801FB4" w:rsidRPr="00AD7845" w:rsidRDefault="00801FB4" w:rsidP="00AD78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Рис 2. – диаграмма </w:t>
      </w:r>
      <w:r w:rsidRPr="00AD784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D7845">
        <w:rPr>
          <w:rFonts w:ascii="Times New Roman" w:hAnsi="Times New Roman" w:cs="Times New Roman"/>
          <w:sz w:val="28"/>
          <w:szCs w:val="28"/>
        </w:rPr>
        <w:t>0</w:t>
      </w:r>
    </w:p>
    <w:p w14:paraId="60EDBA10" w14:textId="77777777" w:rsidR="00801FB4" w:rsidRPr="00AD7845" w:rsidRDefault="00801FB4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059851" w14:textId="5ABD350B" w:rsidR="00461621" w:rsidRPr="00AD7845" w:rsidRDefault="00461621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После декомпозиции процесса «</w:t>
      </w:r>
      <w:r w:rsidR="00801FB4" w:rsidRPr="00AD7845">
        <w:rPr>
          <w:rFonts w:ascii="Times New Roman" w:hAnsi="Times New Roman" w:cs="Times New Roman"/>
          <w:sz w:val="28"/>
          <w:szCs w:val="28"/>
        </w:rPr>
        <w:t>принятие курьером заказа</w:t>
      </w:r>
      <w:r w:rsidRPr="00AD7845">
        <w:rPr>
          <w:rFonts w:ascii="Times New Roman" w:hAnsi="Times New Roman" w:cs="Times New Roman"/>
          <w:sz w:val="28"/>
          <w:szCs w:val="28"/>
        </w:rPr>
        <w:t>» рассмотрим одну из его функций – «</w:t>
      </w:r>
      <w:r w:rsidR="00893CB3" w:rsidRPr="00AD7845">
        <w:rPr>
          <w:rFonts w:ascii="Times New Roman" w:hAnsi="Times New Roman" w:cs="Times New Roman"/>
          <w:sz w:val="28"/>
          <w:szCs w:val="28"/>
        </w:rPr>
        <w:t>валидация возможности принятия заказа</w:t>
      </w:r>
      <w:r w:rsidRPr="00AD784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3B15748" w14:textId="32971213" w:rsidR="00B20C8D" w:rsidRPr="00AD7845" w:rsidRDefault="00461621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Этап 1</w:t>
      </w:r>
      <w:r w:rsidR="00535BE6">
        <w:rPr>
          <w:rFonts w:ascii="Times New Roman" w:hAnsi="Times New Roman" w:cs="Times New Roman"/>
          <w:sz w:val="28"/>
          <w:szCs w:val="28"/>
        </w:rPr>
        <w:t xml:space="preserve"> -</w:t>
      </w:r>
      <w:r w:rsidRPr="00AD7845">
        <w:rPr>
          <w:rFonts w:ascii="Times New Roman" w:hAnsi="Times New Roman" w:cs="Times New Roman"/>
          <w:sz w:val="28"/>
          <w:szCs w:val="28"/>
        </w:rPr>
        <w:t xml:space="preserve"> </w:t>
      </w:r>
      <w:r w:rsidR="00893CB3" w:rsidRPr="00AD7845">
        <w:rPr>
          <w:rFonts w:ascii="Times New Roman" w:hAnsi="Times New Roman" w:cs="Times New Roman"/>
          <w:sz w:val="28"/>
          <w:szCs w:val="28"/>
        </w:rPr>
        <w:t>На вход поступает список заказов доступных для выбора</w:t>
      </w:r>
      <w:r w:rsidRPr="00AD7845">
        <w:rPr>
          <w:rFonts w:ascii="Times New Roman" w:hAnsi="Times New Roman" w:cs="Times New Roman"/>
          <w:sz w:val="28"/>
          <w:szCs w:val="28"/>
        </w:rPr>
        <w:t>;</w:t>
      </w:r>
    </w:p>
    <w:p w14:paraId="756E48A8" w14:textId="6E00E57D" w:rsidR="00461621" w:rsidRPr="00535BE6" w:rsidRDefault="00461621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Этап 2</w:t>
      </w:r>
      <w:r w:rsidR="00535BE6">
        <w:rPr>
          <w:rFonts w:ascii="Times New Roman" w:hAnsi="Times New Roman" w:cs="Times New Roman"/>
          <w:sz w:val="28"/>
          <w:szCs w:val="28"/>
        </w:rPr>
        <w:t xml:space="preserve"> - </w:t>
      </w:r>
      <w:r w:rsidR="00893CB3" w:rsidRPr="00AD7845">
        <w:rPr>
          <w:rFonts w:ascii="Times New Roman" w:hAnsi="Times New Roman" w:cs="Times New Roman"/>
          <w:sz w:val="28"/>
          <w:szCs w:val="28"/>
        </w:rPr>
        <w:t>Курьер</w:t>
      </w:r>
      <w:r w:rsidRPr="00AD7845">
        <w:rPr>
          <w:rFonts w:ascii="Times New Roman" w:hAnsi="Times New Roman" w:cs="Times New Roman"/>
          <w:sz w:val="28"/>
          <w:szCs w:val="28"/>
        </w:rPr>
        <w:t xml:space="preserve"> приступает к </w:t>
      </w:r>
      <w:r w:rsidR="00893CB3" w:rsidRPr="00AD7845">
        <w:rPr>
          <w:rFonts w:ascii="Times New Roman" w:hAnsi="Times New Roman" w:cs="Times New Roman"/>
          <w:sz w:val="28"/>
          <w:szCs w:val="28"/>
        </w:rPr>
        <w:t>выбору</w:t>
      </w:r>
      <w:r w:rsidRPr="00AD7845">
        <w:rPr>
          <w:rFonts w:ascii="Times New Roman" w:hAnsi="Times New Roman" w:cs="Times New Roman"/>
          <w:sz w:val="28"/>
          <w:szCs w:val="28"/>
        </w:rPr>
        <w:t xml:space="preserve"> заказа</w:t>
      </w:r>
      <w:r w:rsidR="00535BE6" w:rsidRPr="00535BE6">
        <w:rPr>
          <w:rFonts w:ascii="Times New Roman" w:hAnsi="Times New Roman" w:cs="Times New Roman"/>
          <w:sz w:val="28"/>
          <w:szCs w:val="28"/>
        </w:rPr>
        <w:t>;</w:t>
      </w:r>
    </w:p>
    <w:p w14:paraId="19DB51F5" w14:textId="0E4913C0" w:rsidR="00461621" w:rsidRPr="00AD7845" w:rsidRDefault="00461621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Этап</w:t>
      </w:r>
      <w:r w:rsidR="00535BE6" w:rsidRPr="00535BE6">
        <w:rPr>
          <w:rFonts w:ascii="Times New Roman" w:hAnsi="Times New Roman" w:cs="Times New Roman"/>
          <w:sz w:val="28"/>
          <w:szCs w:val="28"/>
        </w:rPr>
        <w:t xml:space="preserve"> </w:t>
      </w:r>
      <w:r w:rsidRPr="00AD7845">
        <w:rPr>
          <w:rFonts w:ascii="Times New Roman" w:hAnsi="Times New Roman" w:cs="Times New Roman"/>
          <w:sz w:val="28"/>
          <w:szCs w:val="28"/>
        </w:rPr>
        <w:t>3</w:t>
      </w:r>
      <w:r w:rsidR="00535BE6" w:rsidRPr="00535BE6">
        <w:rPr>
          <w:rFonts w:ascii="Times New Roman" w:hAnsi="Times New Roman" w:cs="Times New Roman"/>
          <w:sz w:val="28"/>
          <w:szCs w:val="28"/>
        </w:rPr>
        <w:t xml:space="preserve"> </w:t>
      </w:r>
      <w:r w:rsidR="00535BE6">
        <w:rPr>
          <w:rFonts w:ascii="Times New Roman" w:hAnsi="Times New Roman" w:cs="Times New Roman"/>
          <w:sz w:val="28"/>
          <w:szCs w:val="28"/>
        </w:rPr>
        <w:t xml:space="preserve">- </w:t>
      </w:r>
      <w:r w:rsidR="00893CB3" w:rsidRPr="00AD7845">
        <w:rPr>
          <w:rFonts w:ascii="Times New Roman" w:hAnsi="Times New Roman" w:cs="Times New Roman"/>
          <w:sz w:val="28"/>
          <w:szCs w:val="28"/>
        </w:rPr>
        <w:t xml:space="preserve">Процедура валидации заказа: обновляется информация о актуальности заказа, </w:t>
      </w:r>
      <w:r w:rsidR="00252AD8" w:rsidRPr="00AD7845">
        <w:rPr>
          <w:rFonts w:ascii="Times New Roman" w:hAnsi="Times New Roman" w:cs="Times New Roman"/>
          <w:sz w:val="28"/>
          <w:szCs w:val="28"/>
        </w:rPr>
        <w:t>обновляется</w:t>
      </w:r>
      <w:r w:rsidR="00893CB3" w:rsidRPr="00AD7845">
        <w:rPr>
          <w:rFonts w:ascii="Times New Roman" w:hAnsi="Times New Roman" w:cs="Times New Roman"/>
          <w:sz w:val="28"/>
          <w:szCs w:val="28"/>
        </w:rPr>
        <w:t xml:space="preserve"> информация о курьере, чтобы избежать возможности подтверждения нескольких заказов, </w:t>
      </w:r>
      <w:r w:rsidR="00252AD8" w:rsidRPr="00AD7845">
        <w:rPr>
          <w:rFonts w:ascii="Times New Roman" w:hAnsi="Times New Roman" w:cs="Times New Roman"/>
          <w:sz w:val="28"/>
          <w:szCs w:val="28"/>
        </w:rPr>
        <w:t>в соответс</w:t>
      </w:r>
      <w:r w:rsidR="00535BE6">
        <w:rPr>
          <w:rFonts w:ascii="Times New Roman" w:hAnsi="Times New Roman" w:cs="Times New Roman"/>
          <w:sz w:val="28"/>
          <w:szCs w:val="28"/>
        </w:rPr>
        <w:t>т</w:t>
      </w:r>
      <w:r w:rsidR="00252AD8" w:rsidRPr="00AD7845">
        <w:rPr>
          <w:rFonts w:ascii="Times New Roman" w:hAnsi="Times New Roman" w:cs="Times New Roman"/>
          <w:sz w:val="28"/>
          <w:szCs w:val="28"/>
        </w:rPr>
        <w:t xml:space="preserve">вии с правилами принятия заказа. После чего при выполнении всех условий возвращается </w:t>
      </w:r>
      <w:r w:rsidR="00535BE6" w:rsidRPr="00AD7845">
        <w:rPr>
          <w:rFonts w:ascii="Times New Roman" w:hAnsi="Times New Roman" w:cs="Times New Roman"/>
          <w:sz w:val="28"/>
          <w:szCs w:val="28"/>
        </w:rPr>
        <w:t>информация,</w:t>
      </w:r>
      <w:r w:rsidR="00252AD8" w:rsidRPr="00AD7845">
        <w:rPr>
          <w:rFonts w:ascii="Times New Roman" w:hAnsi="Times New Roman" w:cs="Times New Roman"/>
          <w:sz w:val="28"/>
          <w:szCs w:val="28"/>
        </w:rPr>
        <w:t xml:space="preserve"> </w:t>
      </w:r>
      <w:r w:rsidR="00535BE6" w:rsidRPr="00AD7845">
        <w:rPr>
          <w:rFonts w:ascii="Times New Roman" w:hAnsi="Times New Roman" w:cs="Times New Roman"/>
          <w:sz w:val="28"/>
          <w:szCs w:val="28"/>
        </w:rPr>
        <w:t>подтверждающая принятие</w:t>
      </w:r>
      <w:r w:rsidR="00252AD8" w:rsidRPr="00AD7845">
        <w:rPr>
          <w:rFonts w:ascii="Times New Roman" w:hAnsi="Times New Roman" w:cs="Times New Roman"/>
          <w:sz w:val="28"/>
          <w:szCs w:val="28"/>
        </w:rPr>
        <w:t xml:space="preserve"> заказа, либо отклоняющая. Также возвращается обновленная информация о курьере с присвоенным, либо не присвоенным ему заказом.</w:t>
      </w:r>
      <w:r w:rsidR="00535BE6">
        <w:rPr>
          <w:rFonts w:ascii="Times New Roman" w:hAnsi="Times New Roman" w:cs="Times New Roman"/>
          <w:sz w:val="28"/>
          <w:szCs w:val="28"/>
        </w:rPr>
        <w:t xml:space="preserve"> </w:t>
      </w:r>
      <w:r w:rsidRPr="00AD7845">
        <w:rPr>
          <w:rFonts w:ascii="Times New Roman" w:hAnsi="Times New Roman" w:cs="Times New Roman"/>
          <w:sz w:val="28"/>
          <w:szCs w:val="28"/>
        </w:rPr>
        <w:t>Продемонстрируем да</w:t>
      </w:r>
      <w:r w:rsidR="0027013E" w:rsidRPr="00AD7845">
        <w:rPr>
          <w:rFonts w:ascii="Times New Roman" w:hAnsi="Times New Roman" w:cs="Times New Roman"/>
          <w:sz w:val="28"/>
          <w:szCs w:val="28"/>
        </w:rPr>
        <w:t>нную инструкцию графически</w:t>
      </w:r>
      <w:r w:rsidR="00535BE6">
        <w:rPr>
          <w:rFonts w:ascii="Times New Roman" w:hAnsi="Times New Roman" w:cs="Times New Roman"/>
          <w:sz w:val="28"/>
          <w:szCs w:val="28"/>
        </w:rPr>
        <w:t xml:space="preserve"> </w:t>
      </w:r>
      <w:r w:rsidR="00535BE6">
        <w:rPr>
          <w:rFonts w:ascii="Times New Roman" w:hAnsi="Times New Roman" w:cs="Times New Roman"/>
          <w:sz w:val="28"/>
          <w:szCs w:val="28"/>
        </w:rPr>
        <w:t>(Рис 2.)</w:t>
      </w:r>
      <w:r w:rsidR="0027013E" w:rsidRPr="00AD7845">
        <w:rPr>
          <w:rFonts w:ascii="Times New Roman" w:hAnsi="Times New Roman" w:cs="Times New Roman"/>
          <w:sz w:val="28"/>
          <w:szCs w:val="28"/>
        </w:rPr>
        <w:t>.</w:t>
      </w:r>
    </w:p>
    <w:p w14:paraId="0DE3DE3A" w14:textId="113F217D" w:rsidR="00215C23" w:rsidRPr="00AD7845" w:rsidRDefault="00893CB3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7EA8FC" wp14:editId="351F6A55">
            <wp:extent cx="5934075" cy="2447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AB48" w14:textId="24876C24" w:rsidR="00893CB3" w:rsidRDefault="00893CB3" w:rsidP="00AD78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Рис 2. – диаграмма </w:t>
      </w:r>
      <w:r w:rsidRPr="00AD7845"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14:paraId="7A4C6E2D" w14:textId="633FE677" w:rsidR="00535BE6" w:rsidRDefault="00535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795EF0" w14:textId="5C7DFF00" w:rsidR="00535BE6" w:rsidRDefault="00535BE6" w:rsidP="00535BE6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35B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3C217BA1" w14:textId="79C53D3B" w:rsidR="00824D89" w:rsidRDefault="00824D89" w:rsidP="00B446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</w:t>
      </w:r>
      <w:r w:rsidRPr="00AD7845">
        <w:rPr>
          <w:rFonts w:ascii="Times New Roman" w:hAnsi="Times New Roman" w:cs="Times New Roman"/>
          <w:sz w:val="28"/>
          <w:szCs w:val="28"/>
        </w:rPr>
        <w:t>зучен</w:t>
      </w:r>
      <w:r>
        <w:rPr>
          <w:rFonts w:ascii="Times New Roman" w:hAnsi="Times New Roman" w:cs="Times New Roman"/>
          <w:sz w:val="28"/>
          <w:szCs w:val="28"/>
        </w:rPr>
        <w:t>ы основные бизнес-процессы приложения для доставки еды</w:t>
      </w:r>
      <w:r w:rsidRPr="00AD78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 были</w:t>
      </w:r>
      <w:r w:rsidRPr="00AD7845">
        <w:rPr>
          <w:rFonts w:ascii="Times New Roman" w:hAnsi="Times New Roman" w:cs="Times New Roman"/>
          <w:sz w:val="28"/>
          <w:szCs w:val="28"/>
        </w:rPr>
        <w:t>, приобре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7845">
        <w:rPr>
          <w:rFonts w:ascii="Times New Roman" w:hAnsi="Times New Roman" w:cs="Times New Roman"/>
          <w:sz w:val="28"/>
          <w:szCs w:val="28"/>
        </w:rPr>
        <w:t xml:space="preserve"> навыков системного анализа объектов и процессов реального мира на предмет организации программного управления.</w:t>
      </w:r>
    </w:p>
    <w:p w14:paraId="68AC9749" w14:textId="77777777" w:rsidR="00535BE6" w:rsidRPr="00535BE6" w:rsidRDefault="00535BE6" w:rsidP="00535BE6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35BE6" w:rsidRPr="00535BE6" w:rsidSect="00AD784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41B45"/>
    <w:multiLevelType w:val="hybridMultilevel"/>
    <w:tmpl w:val="9CC81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6A2B67"/>
    <w:multiLevelType w:val="hybridMultilevel"/>
    <w:tmpl w:val="12EE866C"/>
    <w:lvl w:ilvl="0" w:tplc="56F8F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72550E"/>
    <w:multiLevelType w:val="hybridMultilevel"/>
    <w:tmpl w:val="70DC07B8"/>
    <w:lvl w:ilvl="0" w:tplc="0100D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CE4"/>
    <w:rsid w:val="000C493F"/>
    <w:rsid w:val="00215C23"/>
    <w:rsid w:val="00252AD8"/>
    <w:rsid w:val="0027013E"/>
    <w:rsid w:val="00315A35"/>
    <w:rsid w:val="00331082"/>
    <w:rsid w:val="00461621"/>
    <w:rsid w:val="004D3701"/>
    <w:rsid w:val="00535BE6"/>
    <w:rsid w:val="00637E2E"/>
    <w:rsid w:val="006D1B75"/>
    <w:rsid w:val="00727792"/>
    <w:rsid w:val="007732FF"/>
    <w:rsid w:val="00801FB4"/>
    <w:rsid w:val="00824D89"/>
    <w:rsid w:val="00893CB3"/>
    <w:rsid w:val="009128E7"/>
    <w:rsid w:val="009319FF"/>
    <w:rsid w:val="00940E9E"/>
    <w:rsid w:val="009C321B"/>
    <w:rsid w:val="009D759D"/>
    <w:rsid w:val="00AD19F1"/>
    <w:rsid w:val="00AD7845"/>
    <w:rsid w:val="00B152D3"/>
    <w:rsid w:val="00B20C8D"/>
    <w:rsid w:val="00B44655"/>
    <w:rsid w:val="00B5164E"/>
    <w:rsid w:val="00C348D1"/>
    <w:rsid w:val="00C47CE4"/>
    <w:rsid w:val="00F874EE"/>
    <w:rsid w:val="00FC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B559"/>
  <w15:docId w15:val="{A59FC73C-0E13-4FCA-9D6D-9FC1426E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D81F-9B04-4EBB-916F-1F872FE6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9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rrusir</cp:lastModifiedBy>
  <cp:revision>17</cp:revision>
  <dcterms:created xsi:type="dcterms:W3CDTF">2020-02-26T07:36:00Z</dcterms:created>
  <dcterms:modified xsi:type="dcterms:W3CDTF">2020-04-19T14:19:00Z</dcterms:modified>
</cp:coreProperties>
</file>